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2</w:t>
      </w:r>
      <w:r>
        <w:rPr>
          <w:u w:val="none"/>
        </w:rPr>
        <w:t>6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4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autoriza a abertura de crédito especial n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.691, de 2021, que dispõe sobre a LOA para o exercício de 2022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4</w:t>
      </w:r>
      <w:r>
        <w:rPr>
          <w:b/>
          <w:bCs/>
          <w:sz w:val="24"/>
          <w:szCs w:val="24"/>
          <w:u w:val="none"/>
        </w:rPr>
        <w:t>, DE 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a abertura de crédito especial n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de 2021, que dispõe sobre a LOA para o exercício de 2022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Inclui a Ação 1.041 – Construção/Ampliação/Recuperação do Polo UAB  junto à  Secretaria Municipal de Educação,  na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61, de 2021 (LDO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autorizada a abertura de crédito especial na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de 2021 (LOA)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8 - Secretaria Municipal de Educ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41 –  Construção/Ampliação/Recuperação do Polo UAB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s de Despesa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0..00.00.00.00.0001 – Material de Consumo  – R$ 88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9.00.00.00.00.0001 - Outros Serviços Terceiros Pessoa Jurídica R$ 72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4.4..90.51.00.00.00.00.0001 – Obras e Instalações R$ 965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o saldo financeiro do exercício anterior, recurso 0001 – Livr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Application>LibreOffice/7.0.1.2$Windows_X86_64 LibreOffice_project/7cbcfc562f6eb6708b5ff7d7397325de9e764452</Application>
  <Pages>2</Pages>
  <Words>284</Words>
  <Characters>1516</Characters>
  <CharactersWithSpaces>1795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3-29T14:32:35Z</cp:lastPrinted>
  <dcterms:modified xsi:type="dcterms:W3CDTF">2022-03-29T15:42:28Z</dcterms:modified>
  <cp:revision>44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